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809" w:rsidRDefault="00722809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173" w:rsidRDefault="00031173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173" w:rsidRDefault="00031173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173" w:rsidRDefault="00031173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173" w:rsidRDefault="00031173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CF581B">
        <w:rPr>
          <w:rFonts w:ascii="Times New Roman" w:hAnsi="Times New Roman" w:cs="Times New Roman"/>
          <w:sz w:val="28"/>
          <w:szCs w:val="28"/>
        </w:rPr>
        <w:t xml:space="preserve"> 25 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CF581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D739BC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CF581B">
        <w:rPr>
          <w:rFonts w:ascii="Times New Roman" w:hAnsi="Times New Roman" w:cs="Times New Roman"/>
          <w:sz w:val="28"/>
          <w:szCs w:val="28"/>
        </w:rPr>
        <w:tab/>
      </w:r>
      <w:r w:rsidR="00CF581B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CF581B">
        <w:rPr>
          <w:rFonts w:ascii="Times New Roman" w:hAnsi="Times New Roman" w:cs="Times New Roman"/>
          <w:sz w:val="28"/>
          <w:szCs w:val="28"/>
        </w:rPr>
        <w:t xml:space="preserve"> 2080</w:t>
      </w:r>
    </w:p>
    <w:p w:rsidR="00BC0BD8" w:rsidRDefault="00BC0BD8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D739BC" w:rsidP="00562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22.12.2014 № 1709 «</w:t>
      </w:r>
      <w:r w:rsidR="00A62C89">
        <w:rPr>
          <w:rFonts w:ascii="Times New Roman" w:hAnsi="Times New Roman" w:cs="Times New Roman"/>
          <w:b/>
          <w:sz w:val="28"/>
          <w:szCs w:val="28"/>
        </w:rPr>
        <w:t>О</w:t>
      </w:r>
      <w:r w:rsidR="004B3225">
        <w:rPr>
          <w:rFonts w:ascii="Times New Roman" w:hAnsi="Times New Roman" w:cs="Times New Roman"/>
          <w:b/>
          <w:sz w:val="28"/>
          <w:szCs w:val="28"/>
        </w:rPr>
        <w:t xml:space="preserve"> создании экспертной рабочей группы муниципального уровня по рассмотрению общественных инициатив, направленных гражданами Российской Федерации с использованием </w:t>
      </w:r>
      <w:proofErr w:type="spellStart"/>
      <w:r w:rsidR="004B3225">
        <w:rPr>
          <w:rFonts w:ascii="Times New Roman" w:hAnsi="Times New Roman" w:cs="Times New Roman"/>
          <w:b/>
          <w:sz w:val="28"/>
          <w:szCs w:val="28"/>
        </w:rPr>
        <w:t>интернет-ресурса</w:t>
      </w:r>
      <w:proofErr w:type="spellEnd"/>
      <w:r w:rsidR="004B3225">
        <w:rPr>
          <w:rFonts w:ascii="Times New Roman" w:hAnsi="Times New Roman" w:cs="Times New Roman"/>
          <w:b/>
          <w:sz w:val="28"/>
          <w:szCs w:val="28"/>
        </w:rPr>
        <w:t xml:space="preserve"> «Российская общественная инициатива»</w:t>
      </w:r>
    </w:p>
    <w:bookmarkEnd w:id="0"/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9BC" w:rsidRDefault="00D739BC" w:rsidP="00D739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4B7F" w:rsidRPr="00CB4EC8">
        <w:rPr>
          <w:rFonts w:ascii="Times New Roman" w:hAnsi="Times New Roman" w:cs="Times New Roman"/>
          <w:sz w:val="28"/>
          <w:szCs w:val="28"/>
        </w:rPr>
        <w:t>В</w:t>
      </w:r>
      <w:r w:rsidR="00F44B7F">
        <w:rPr>
          <w:rFonts w:ascii="Times New Roman" w:hAnsi="Times New Roman" w:cs="Times New Roman"/>
          <w:sz w:val="28"/>
          <w:szCs w:val="28"/>
        </w:rPr>
        <w:t xml:space="preserve"> связи с организационно</w:t>
      </w:r>
      <w:r w:rsidR="000A65E4">
        <w:rPr>
          <w:rFonts w:ascii="Times New Roman" w:hAnsi="Times New Roman" w:cs="Times New Roman"/>
          <w:sz w:val="28"/>
          <w:szCs w:val="28"/>
        </w:rPr>
        <w:t xml:space="preserve"> – </w:t>
      </w:r>
      <w:r w:rsidR="00F44B7F">
        <w:rPr>
          <w:rFonts w:ascii="Times New Roman" w:hAnsi="Times New Roman" w:cs="Times New Roman"/>
          <w:sz w:val="28"/>
          <w:szCs w:val="28"/>
        </w:rPr>
        <w:t>кадровыми изменениями в администрации      города Твери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722809" w:rsidRPr="00CB4EC8" w:rsidRDefault="00722809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2E6" w:rsidRPr="003E2831" w:rsidRDefault="004022E6" w:rsidP="003E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3E2831">
        <w:rPr>
          <w:rFonts w:ascii="Times New Roman" w:hAnsi="Times New Roman" w:cs="Times New Roman"/>
          <w:sz w:val="28"/>
          <w:szCs w:val="28"/>
        </w:rPr>
        <w:t xml:space="preserve">1. </w:t>
      </w:r>
      <w:r w:rsidR="00F44B7F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Твери от 22.12.2014 № 1709 «О с</w:t>
      </w:r>
      <w:r w:rsidR="00722809">
        <w:rPr>
          <w:rFonts w:ascii="Times New Roman" w:hAnsi="Times New Roman" w:cs="Times New Roman"/>
          <w:sz w:val="28"/>
          <w:szCs w:val="28"/>
        </w:rPr>
        <w:t>озда</w:t>
      </w:r>
      <w:r w:rsidR="00F44B7F">
        <w:rPr>
          <w:rFonts w:ascii="Times New Roman" w:hAnsi="Times New Roman" w:cs="Times New Roman"/>
          <w:sz w:val="28"/>
          <w:szCs w:val="28"/>
        </w:rPr>
        <w:t>нии экспертной</w:t>
      </w:r>
      <w:r w:rsidR="0072280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44B7F">
        <w:rPr>
          <w:rFonts w:ascii="Times New Roman" w:hAnsi="Times New Roman" w:cs="Times New Roman"/>
          <w:sz w:val="28"/>
          <w:szCs w:val="28"/>
        </w:rPr>
        <w:t>ей</w:t>
      </w:r>
      <w:r w:rsidR="0072280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44B7F">
        <w:rPr>
          <w:rFonts w:ascii="Times New Roman" w:hAnsi="Times New Roman" w:cs="Times New Roman"/>
          <w:sz w:val="28"/>
          <w:szCs w:val="28"/>
        </w:rPr>
        <w:t>ы</w:t>
      </w:r>
      <w:r w:rsidR="00722809">
        <w:rPr>
          <w:rFonts w:ascii="Times New Roman" w:hAnsi="Times New Roman" w:cs="Times New Roman"/>
          <w:sz w:val="28"/>
          <w:szCs w:val="28"/>
        </w:rPr>
        <w:t xml:space="preserve"> муниципального уровня</w:t>
      </w:r>
      <w:r w:rsidR="00722809" w:rsidRPr="00722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09" w:rsidRPr="00722809">
        <w:rPr>
          <w:rFonts w:ascii="Times New Roman" w:hAnsi="Times New Roman" w:cs="Times New Roman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="00722809" w:rsidRPr="0072280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722809" w:rsidRPr="00722809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</w:t>
      </w:r>
      <w:r w:rsidR="00F44B7F">
        <w:rPr>
          <w:rFonts w:ascii="Times New Roman" w:hAnsi="Times New Roman" w:cs="Times New Roman"/>
          <w:sz w:val="28"/>
          <w:szCs w:val="28"/>
        </w:rPr>
        <w:t xml:space="preserve"> (далее – постановление), изложив Приложение № 1 к постановлению в новой редакции (прилагается)</w:t>
      </w:r>
      <w:r w:rsidRPr="003E2831">
        <w:rPr>
          <w:rFonts w:ascii="Times New Roman" w:hAnsi="Times New Roman" w:cs="Times New Roman"/>
          <w:sz w:val="28"/>
          <w:szCs w:val="28"/>
        </w:rPr>
        <w:t>.</w:t>
      </w:r>
    </w:p>
    <w:p w:rsidR="00CB1891" w:rsidRPr="00CB4EC8" w:rsidRDefault="00B2475A" w:rsidP="00F44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22E6">
        <w:rPr>
          <w:rFonts w:ascii="Times New Roman" w:hAnsi="Times New Roman" w:cs="Times New Roman"/>
          <w:sz w:val="28"/>
          <w:szCs w:val="28"/>
        </w:rPr>
        <w:t>2</w:t>
      </w:r>
      <w:r w:rsidR="00322B3D">
        <w:rPr>
          <w:rFonts w:ascii="Times New Roman" w:hAnsi="Times New Roman" w:cs="Times New Roman"/>
          <w:sz w:val="28"/>
          <w:szCs w:val="28"/>
        </w:rPr>
        <w:t xml:space="preserve">. </w:t>
      </w:r>
      <w:r w:rsidR="00F44B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446" w:rsidRDefault="00CB1891" w:rsidP="00DF12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05793C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05793C">
        <w:rPr>
          <w:rFonts w:ascii="Times New Roman" w:hAnsi="Times New Roman" w:cs="Times New Roman"/>
          <w:b/>
          <w:sz w:val="28"/>
          <w:szCs w:val="28"/>
        </w:rPr>
        <w:t xml:space="preserve">      Ю.В. Тимофеев</w:t>
      </w: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 города Твери</w:t>
      </w: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5 №______</w:t>
      </w:r>
    </w:p>
    <w:p w:rsidR="00F44B7F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CBB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3CBB" w:rsidRPr="00A73E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C0BD8">
        <w:rPr>
          <w:rFonts w:ascii="Times New Roman" w:hAnsi="Times New Roman" w:cs="Times New Roman"/>
          <w:sz w:val="28"/>
          <w:szCs w:val="28"/>
        </w:rPr>
        <w:t>№</w:t>
      </w:r>
      <w:r w:rsidR="00D02029">
        <w:rPr>
          <w:rFonts w:ascii="Times New Roman" w:hAnsi="Times New Roman" w:cs="Times New Roman"/>
          <w:sz w:val="28"/>
          <w:szCs w:val="28"/>
        </w:rPr>
        <w:t xml:space="preserve"> </w:t>
      </w:r>
      <w:r w:rsidR="00BC0BD8">
        <w:rPr>
          <w:rFonts w:ascii="Times New Roman" w:hAnsi="Times New Roman" w:cs="Times New Roman"/>
          <w:sz w:val="28"/>
          <w:szCs w:val="28"/>
        </w:rPr>
        <w:t>1</w:t>
      </w:r>
    </w:p>
    <w:p w:rsidR="00A73CBB" w:rsidRDefault="00A73CBB" w:rsidP="00A73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A73E3C" w:rsidRDefault="00A73E3C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44B7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4B7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4 №</w:t>
      </w:r>
      <w:r w:rsidR="00F44B7F">
        <w:rPr>
          <w:rFonts w:ascii="Times New Roman" w:hAnsi="Times New Roman" w:cs="Times New Roman"/>
          <w:sz w:val="28"/>
          <w:szCs w:val="28"/>
        </w:rPr>
        <w:t xml:space="preserve"> 1709</w:t>
      </w:r>
    </w:p>
    <w:p w:rsidR="00A73E3C" w:rsidRDefault="00A73E3C" w:rsidP="00A73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181" w:rsidRDefault="00BC0BD8" w:rsidP="00A73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й рабочей группы муниципального уровня</w:t>
      </w:r>
      <w:r w:rsidRPr="00722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E3C" w:rsidRDefault="00BC0BD8" w:rsidP="00A73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09">
        <w:rPr>
          <w:rFonts w:ascii="Times New Roman" w:hAnsi="Times New Roman" w:cs="Times New Roman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Pr="00722809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722809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</w:t>
      </w:r>
    </w:p>
    <w:p w:rsidR="00BC0BD8" w:rsidRDefault="00BC0BD8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41"/>
        <w:gridCol w:w="3790"/>
        <w:gridCol w:w="6266"/>
      </w:tblGrid>
      <w:tr w:rsidR="0084017B" w:rsidRPr="006311E2" w:rsidTr="00744D09">
        <w:tc>
          <w:tcPr>
            <w:tcW w:w="529" w:type="dxa"/>
          </w:tcPr>
          <w:p w:rsidR="0084017B" w:rsidRPr="006311E2" w:rsidRDefault="0084017B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8" w:type="dxa"/>
            <w:gridSpan w:val="2"/>
          </w:tcPr>
          <w:p w:rsidR="0084017B" w:rsidRPr="006311E2" w:rsidRDefault="0084017B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экспертной рабочей группы</w:t>
            </w:r>
          </w:p>
        </w:tc>
      </w:tr>
      <w:tr w:rsidR="0099051A" w:rsidRPr="006311E2" w:rsidTr="00744D09">
        <w:tc>
          <w:tcPr>
            <w:tcW w:w="529" w:type="dxa"/>
          </w:tcPr>
          <w:p w:rsidR="0099051A" w:rsidRPr="006311E2" w:rsidRDefault="0099051A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94" w:type="dxa"/>
          </w:tcPr>
          <w:p w:rsidR="006311E2" w:rsidRPr="006311E2" w:rsidRDefault="009D6DF9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Пашедко</w:t>
            </w:r>
            <w:proofErr w:type="spellEnd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Геннадьевич</w:t>
            </w:r>
          </w:p>
        </w:tc>
        <w:tc>
          <w:tcPr>
            <w:tcW w:w="6274" w:type="dxa"/>
          </w:tcPr>
          <w:p w:rsidR="0099051A" w:rsidRPr="006311E2" w:rsidRDefault="008D0018" w:rsidP="00C55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D6DF9" w:rsidRPr="006311E2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города Твери</w:t>
            </w:r>
          </w:p>
        </w:tc>
      </w:tr>
      <w:tr w:rsidR="0084017B" w:rsidRPr="006311E2" w:rsidTr="00744D09">
        <w:tc>
          <w:tcPr>
            <w:tcW w:w="529" w:type="dxa"/>
          </w:tcPr>
          <w:p w:rsidR="0084017B" w:rsidRPr="006311E2" w:rsidRDefault="0084017B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8" w:type="dxa"/>
            <w:gridSpan w:val="2"/>
          </w:tcPr>
          <w:p w:rsidR="006311E2" w:rsidRPr="006311E2" w:rsidRDefault="0084017B" w:rsidP="006311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 экспертной рабочей группы</w:t>
            </w:r>
          </w:p>
        </w:tc>
      </w:tr>
      <w:tr w:rsidR="0099051A" w:rsidRPr="006311E2" w:rsidTr="00744D09">
        <w:tc>
          <w:tcPr>
            <w:tcW w:w="529" w:type="dxa"/>
          </w:tcPr>
          <w:p w:rsidR="0099051A" w:rsidRPr="006311E2" w:rsidRDefault="0099051A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94" w:type="dxa"/>
          </w:tcPr>
          <w:p w:rsidR="0099051A" w:rsidRPr="006311E2" w:rsidRDefault="0077355F" w:rsidP="008A7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Савченко </w:t>
            </w:r>
            <w:r w:rsidR="00744D09" w:rsidRPr="006311E2">
              <w:rPr>
                <w:rFonts w:ascii="Times New Roman" w:hAnsi="Times New Roman" w:cs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6274" w:type="dxa"/>
          </w:tcPr>
          <w:p w:rsidR="0099051A" w:rsidRPr="006311E2" w:rsidRDefault="008D0018" w:rsidP="00C55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 экономики, инвестиций и промышленной политики</w:t>
            </w:r>
            <w:r w:rsidR="003B2519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Твери</w:t>
            </w:r>
          </w:p>
        </w:tc>
      </w:tr>
      <w:tr w:rsidR="0084017B" w:rsidRPr="006311E2" w:rsidTr="00744D09">
        <w:tc>
          <w:tcPr>
            <w:tcW w:w="529" w:type="dxa"/>
          </w:tcPr>
          <w:p w:rsidR="0084017B" w:rsidRPr="006311E2" w:rsidRDefault="0084017B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8" w:type="dxa"/>
            <w:gridSpan w:val="2"/>
          </w:tcPr>
          <w:p w:rsidR="0084017B" w:rsidRPr="006311E2" w:rsidRDefault="0084017B" w:rsidP="00840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b/>
                <w:sz w:val="26"/>
                <w:szCs w:val="26"/>
              </w:rPr>
              <w:t>Члены экспертной рабочей группы</w:t>
            </w:r>
          </w:p>
        </w:tc>
      </w:tr>
      <w:tr w:rsidR="006C65F5" w:rsidRPr="006311E2" w:rsidTr="00744D09">
        <w:tc>
          <w:tcPr>
            <w:tcW w:w="529" w:type="dxa"/>
          </w:tcPr>
          <w:p w:rsidR="006C65F5" w:rsidRPr="006311E2" w:rsidRDefault="006C65F5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794" w:type="dxa"/>
          </w:tcPr>
          <w:p w:rsidR="006C65F5" w:rsidRPr="006311E2" w:rsidRDefault="006C65F5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Баранова Елена Павловна</w:t>
            </w:r>
          </w:p>
        </w:tc>
        <w:tc>
          <w:tcPr>
            <w:tcW w:w="6274" w:type="dxa"/>
          </w:tcPr>
          <w:p w:rsidR="006C65F5" w:rsidRPr="006311E2" w:rsidRDefault="006C65F5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D02029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учреждения культуры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«Муниципальная библиотечная система города Твери»</w:t>
            </w:r>
          </w:p>
        </w:tc>
      </w:tr>
      <w:tr w:rsidR="0099051A" w:rsidRPr="006311E2" w:rsidTr="00744D09">
        <w:tc>
          <w:tcPr>
            <w:tcW w:w="529" w:type="dxa"/>
          </w:tcPr>
          <w:p w:rsidR="0099051A" w:rsidRPr="006311E2" w:rsidRDefault="006C65F5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9051A"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99051A" w:rsidRPr="006311E2" w:rsidRDefault="00744D09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Карташёв</w:t>
            </w:r>
            <w:proofErr w:type="spellEnd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Виталий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</w:p>
        </w:tc>
        <w:tc>
          <w:tcPr>
            <w:tcW w:w="6274" w:type="dxa"/>
          </w:tcPr>
          <w:p w:rsidR="0099051A" w:rsidRPr="006311E2" w:rsidRDefault="00744D09" w:rsidP="00C55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информационных ресурсов и технологий администрации города Твери</w:t>
            </w:r>
          </w:p>
        </w:tc>
      </w:tr>
      <w:tr w:rsidR="00C94BBD" w:rsidRPr="006311E2" w:rsidTr="00744D09">
        <w:tc>
          <w:tcPr>
            <w:tcW w:w="529" w:type="dxa"/>
          </w:tcPr>
          <w:p w:rsidR="00C94BBD" w:rsidRPr="006311E2" w:rsidRDefault="003B2519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94" w:type="dxa"/>
          </w:tcPr>
          <w:p w:rsidR="00C94BBD" w:rsidRPr="006311E2" w:rsidRDefault="00C94BBD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асильевич</w:t>
            </w:r>
          </w:p>
        </w:tc>
        <w:tc>
          <w:tcPr>
            <w:tcW w:w="6274" w:type="dxa"/>
          </w:tcPr>
          <w:p w:rsidR="00D02029" w:rsidRDefault="003B2519" w:rsidP="00C55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Тверской областной общественной организации ветеранов государственной и муниципальной службы </w:t>
            </w:r>
          </w:p>
          <w:p w:rsidR="00C94BBD" w:rsidRPr="006311E2" w:rsidRDefault="003B2519" w:rsidP="00C55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559BB" w:rsidRPr="006311E2" w:rsidTr="00744D09">
        <w:tc>
          <w:tcPr>
            <w:tcW w:w="529" w:type="dxa"/>
          </w:tcPr>
          <w:p w:rsidR="00C559BB" w:rsidRPr="006311E2" w:rsidRDefault="003B2519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C559BB" w:rsidRPr="006311E2" w:rsidRDefault="00F16757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Воронцова Анна Алексеевна</w:t>
            </w:r>
          </w:p>
        </w:tc>
        <w:tc>
          <w:tcPr>
            <w:tcW w:w="6274" w:type="dxa"/>
          </w:tcPr>
          <w:p w:rsidR="00C559BB" w:rsidRPr="006311E2" w:rsidRDefault="00F16757" w:rsidP="00C55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управления администрации города Твери</w:t>
            </w:r>
            <w:r w:rsidR="00D020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2029" w:rsidRPr="00D02029">
              <w:rPr>
                <w:rFonts w:ascii="Times New Roman" w:hAnsi="Times New Roman" w:cs="Times New Roman"/>
                <w:sz w:val="26"/>
                <w:szCs w:val="26"/>
              </w:rPr>
              <w:t>начальник отдела нормотворческой деятельности и правовой экспертизы документов</w:t>
            </w:r>
          </w:p>
        </w:tc>
      </w:tr>
      <w:tr w:rsidR="00C559BB" w:rsidRPr="006311E2" w:rsidTr="00744D09">
        <w:tc>
          <w:tcPr>
            <w:tcW w:w="529" w:type="dxa"/>
          </w:tcPr>
          <w:p w:rsidR="00C559BB" w:rsidRPr="006311E2" w:rsidRDefault="003B2519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C65F5"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C559BB" w:rsidRPr="006311E2" w:rsidRDefault="00C559BB" w:rsidP="008A7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Локтев Николай Федорович</w:t>
            </w:r>
          </w:p>
        </w:tc>
        <w:tc>
          <w:tcPr>
            <w:tcW w:w="6274" w:type="dxa"/>
          </w:tcPr>
          <w:p w:rsidR="00C559BB" w:rsidRPr="006311E2" w:rsidRDefault="00C559BB" w:rsidP="00D02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D02029"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учреждения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«Информационно</w:t>
            </w:r>
            <w:r w:rsidR="00310D71" w:rsidRPr="006311E2">
              <w:rPr>
                <w:rFonts w:ascii="Times New Roman" w:hAnsi="Times New Roman" w:cs="Times New Roman"/>
                <w:sz w:val="26"/>
                <w:szCs w:val="26"/>
              </w:rPr>
              <w:t>-издательский центр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10D71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Вся 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Тверь» (по согласованию)</w:t>
            </w:r>
          </w:p>
        </w:tc>
      </w:tr>
      <w:tr w:rsidR="00C559BB" w:rsidRPr="006311E2" w:rsidTr="00744D09">
        <w:tc>
          <w:tcPr>
            <w:tcW w:w="529" w:type="dxa"/>
          </w:tcPr>
          <w:p w:rsidR="00C559BB" w:rsidRPr="006311E2" w:rsidRDefault="00744D09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C65F5"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C559BB" w:rsidRPr="006311E2" w:rsidRDefault="00C559BB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Огиенко Любовь Николаевна</w:t>
            </w:r>
          </w:p>
        </w:tc>
        <w:tc>
          <w:tcPr>
            <w:tcW w:w="6274" w:type="dxa"/>
          </w:tcPr>
          <w:p w:rsidR="00C559BB" w:rsidRPr="006311E2" w:rsidRDefault="00C559BB" w:rsidP="00C559B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а </w:t>
            </w:r>
          </w:p>
          <w:p w:rsidR="00C559BB" w:rsidRPr="006311E2" w:rsidRDefault="00C559BB" w:rsidP="00C559B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Твери</w:t>
            </w:r>
          </w:p>
        </w:tc>
      </w:tr>
      <w:tr w:rsidR="00C559BB" w:rsidRPr="006311E2" w:rsidTr="00744D09">
        <w:tc>
          <w:tcPr>
            <w:tcW w:w="529" w:type="dxa"/>
          </w:tcPr>
          <w:p w:rsidR="00C559BB" w:rsidRPr="006311E2" w:rsidRDefault="00744D09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C65F5"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C559BB" w:rsidRPr="006311E2" w:rsidRDefault="00C559BB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Пашуев</w:t>
            </w:r>
            <w:proofErr w:type="spellEnd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Юрьевич</w:t>
            </w:r>
          </w:p>
        </w:tc>
        <w:tc>
          <w:tcPr>
            <w:tcW w:w="6274" w:type="dxa"/>
          </w:tcPr>
          <w:p w:rsidR="00D02029" w:rsidRDefault="009D1B7E" w:rsidP="00D02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управляющий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</w:t>
            </w:r>
            <w:r w:rsidR="00D02029">
              <w:rPr>
                <w:rFonts w:ascii="Times New Roman" w:hAnsi="Times New Roman" w:cs="Times New Roman"/>
                <w:sz w:val="26"/>
                <w:szCs w:val="26"/>
              </w:rPr>
              <w:t>Общества с ограниченной ответственностью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Тверской завод пищевого оборудования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», Председатель Совета руководителей предприятий при администрации города Твери </w:t>
            </w:r>
          </w:p>
          <w:p w:rsidR="00C559BB" w:rsidRPr="006311E2" w:rsidRDefault="00C559BB" w:rsidP="00D02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C65F5" w:rsidRPr="006311E2" w:rsidTr="00744D09">
        <w:tc>
          <w:tcPr>
            <w:tcW w:w="529" w:type="dxa"/>
          </w:tcPr>
          <w:p w:rsidR="006C65F5" w:rsidRPr="006311E2" w:rsidRDefault="006C65F5" w:rsidP="00744D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D09" w:rsidRPr="006311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6C65F5" w:rsidRPr="006311E2" w:rsidRDefault="006C65F5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Платонов Олег Викторович</w:t>
            </w:r>
          </w:p>
        </w:tc>
        <w:tc>
          <w:tcPr>
            <w:tcW w:w="6274" w:type="dxa"/>
          </w:tcPr>
          <w:p w:rsidR="006C65F5" w:rsidRPr="006311E2" w:rsidRDefault="006C65F5" w:rsidP="00D02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D0202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щеобразовательного учреждения средней общеобразовательной школы 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202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020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B2519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6C65F5" w:rsidRPr="006311E2" w:rsidTr="00744D09">
        <w:tc>
          <w:tcPr>
            <w:tcW w:w="529" w:type="dxa"/>
          </w:tcPr>
          <w:p w:rsidR="006C65F5" w:rsidRPr="006311E2" w:rsidRDefault="006C65F5" w:rsidP="00744D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D09" w:rsidRPr="006311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6C65F5" w:rsidRPr="006311E2" w:rsidRDefault="006C65F5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Рыбачук Вадим Борисович</w:t>
            </w:r>
          </w:p>
        </w:tc>
        <w:tc>
          <w:tcPr>
            <w:tcW w:w="6274" w:type="dxa"/>
          </w:tcPr>
          <w:p w:rsidR="006C65F5" w:rsidRPr="006311E2" w:rsidRDefault="006C65F5" w:rsidP="00C9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Тверской городской Думы</w:t>
            </w:r>
            <w:r w:rsidR="00C94BBD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94BBD" w:rsidRPr="006311E2" w:rsidTr="00744D09">
        <w:tc>
          <w:tcPr>
            <w:tcW w:w="529" w:type="dxa"/>
          </w:tcPr>
          <w:p w:rsidR="00C94BBD" w:rsidRPr="006311E2" w:rsidRDefault="003B2519" w:rsidP="00744D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44D09" w:rsidRPr="006311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C94BBD" w:rsidRPr="006311E2" w:rsidRDefault="00C94BBD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Саранова</w:t>
            </w:r>
            <w:proofErr w:type="spellEnd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6274" w:type="dxa"/>
          </w:tcPr>
          <w:p w:rsidR="00D02029" w:rsidRDefault="00C94BBD" w:rsidP="00310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Центра некоммерческих организаций </w:t>
            </w:r>
          </w:p>
          <w:p w:rsidR="00C94BBD" w:rsidRPr="006311E2" w:rsidRDefault="00C94BBD" w:rsidP="00310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559BB" w:rsidRPr="006311E2" w:rsidTr="00744D09">
        <w:tc>
          <w:tcPr>
            <w:tcW w:w="529" w:type="dxa"/>
          </w:tcPr>
          <w:p w:rsidR="00C559BB" w:rsidRPr="006311E2" w:rsidRDefault="006C65F5" w:rsidP="00744D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D09" w:rsidRPr="006311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C559BB" w:rsidRPr="006311E2" w:rsidRDefault="00C559BB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Слобода Ольга Игоревна</w:t>
            </w:r>
          </w:p>
        </w:tc>
        <w:tc>
          <w:tcPr>
            <w:tcW w:w="6274" w:type="dxa"/>
          </w:tcPr>
          <w:p w:rsidR="00C559BB" w:rsidRPr="006311E2" w:rsidRDefault="00C559BB" w:rsidP="00C55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департамента финансов администрации города Твери</w:t>
            </w:r>
            <w:proofErr w:type="gramEnd"/>
          </w:p>
        </w:tc>
      </w:tr>
      <w:tr w:rsidR="00C559BB" w:rsidRPr="006311E2" w:rsidTr="00744D09">
        <w:tc>
          <w:tcPr>
            <w:tcW w:w="529" w:type="dxa"/>
          </w:tcPr>
          <w:p w:rsidR="00C559BB" w:rsidRPr="006311E2" w:rsidRDefault="006C65F5" w:rsidP="00744D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D09" w:rsidRPr="006311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</w:tcPr>
          <w:p w:rsidR="00C559BB" w:rsidRPr="006311E2" w:rsidRDefault="00744D09" w:rsidP="00D0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Гизатова</w:t>
            </w:r>
            <w:proofErr w:type="spellEnd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Эльвира </w:t>
            </w:r>
            <w:proofErr w:type="spellStart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Рифхатовна</w:t>
            </w:r>
            <w:proofErr w:type="spellEnd"/>
          </w:p>
        </w:tc>
        <w:tc>
          <w:tcPr>
            <w:tcW w:w="6274" w:type="dxa"/>
          </w:tcPr>
          <w:p w:rsidR="00C559BB" w:rsidRPr="006311E2" w:rsidRDefault="00744D09" w:rsidP="00C55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559BB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рганизационно-контрольной работы администрации города Твери</w:t>
            </w:r>
          </w:p>
        </w:tc>
      </w:tr>
      <w:tr w:rsidR="0084017B" w:rsidRPr="006311E2" w:rsidTr="00744D09">
        <w:tc>
          <w:tcPr>
            <w:tcW w:w="529" w:type="dxa"/>
          </w:tcPr>
          <w:p w:rsidR="0084017B" w:rsidRPr="006311E2" w:rsidRDefault="0084017B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8" w:type="dxa"/>
            <w:gridSpan w:val="2"/>
          </w:tcPr>
          <w:p w:rsidR="0084017B" w:rsidRPr="006311E2" w:rsidRDefault="0084017B" w:rsidP="00840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экспертной рабочей группы</w:t>
            </w:r>
          </w:p>
        </w:tc>
      </w:tr>
      <w:tr w:rsidR="0099051A" w:rsidRPr="006311E2" w:rsidTr="00744D09">
        <w:tc>
          <w:tcPr>
            <w:tcW w:w="529" w:type="dxa"/>
          </w:tcPr>
          <w:p w:rsidR="0099051A" w:rsidRPr="006311E2" w:rsidRDefault="0099051A" w:rsidP="005705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</w:tcPr>
          <w:p w:rsidR="0099051A" w:rsidRPr="006311E2" w:rsidRDefault="00C559BB" w:rsidP="008A7B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Довгаш</w:t>
            </w:r>
            <w:proofErr w:type="spellEnd"/>
            <w:r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алерьевна</w:t>
            </w:r>
          </w:p>
        </w:tc>
        <w:tc>
          <w:tcPr>
            <w:tcW w:w="6274" w:type="dxa"/>
          </w:tcPr>
          <w:p w:rsidR="0099051A" w:rsidRPr="006311E2" w:rsidRDefault="00C559BB" w:rsidP="00C55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1E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етодологии и реформирования бюджетной сферы департамента экономики, инвестиций и промышленной политики</w:t>
            </w:r>
            <w:r w:rsidR="003B2519" w:rsidRPr="006311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Твери</w:t>
            </w:r>
          </w:p>
        </w:tc>
      </w:tr>
    </w:tbl>
    <w:p w:rsidR="00BC0BD8" w:rsidRDefault="00F44B7F" w:rsidP="00F44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F44B7F" w:rsidRDefault="00F44B7F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DC8" w:rsidRDefault="00B35DC8" w:rsidP="00B3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ки, </w:t>
      </w:r>
    </w:p>
    <w:p w:rsidR="00B35DC8" w:rsidRDefault="00B35DC8" w:rsidP="00B35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44B7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F44B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F44B7F">
        <w:rPr>
          <w:rFonts w:ascii="Times New Roman" w:hAnsi="Times New Roman" w:cs="Times New Roman"/>
          <w:sz w:val="28"/>
          <w:szCs w:val="28"/>
        </w:rPr>
        <w:t>авченко</w:t>
      </w:r>
    </w:p>
    <w:p w:rsidR="00B35DC8" w:rsidRDefault="00B35DC8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11A" w:rsidRDefault="0077311A" w:rsidP="0057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7311A" w:rsidSect="00B2475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6311E2" w:rsidRDefault="006311E2" w:rsidP="0077311A">
      <w:pPr>
        <w:pStyle w:val="ConsPlusNormal"/>
        <w:pageBreakBefore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6311E2" w:rsidSect="0011659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05B9F"/>
    <w:rsid w:val="000114F0"/>
    <w:rsid w:val="00011559"/>
    <w:rsid w:val="000116D4"/>
    <w:rsid w:val="00017857"/>
    <w:rsid w:val="00017FD2"/>
    <w:rsid w:val="00020311"/>
    <w:rsid w:val="00020EE8"/>
    <w:rsid w:val="0002222C"/>
    <w:rsid w:val="00023EF6"/>
    <w:rsid w:val="000251BA"/>
    <w:rsid w:val="0002578B"/>
    <w:rsid w:val="00026835"/>
    <w:rsid w:val="00026B17"/>
    <w:rsid w:val="0002759D"/>
    <w:rsid w:val="00031173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55DBF"/>
    <w:rsid w:val="000579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66C0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3DE0"/>
    <w:rsid w:val="000A5186"/>
    <w:rsid w:val="000A5DCB"/>
    <w:rsid w:val="000A65E4"/>
    <w:rsid w:val="000A6DDD"/>
    <w:rsid w:val="000B082B"/>
    <w:rsid w:val="000B285D"/>
    <w:rsid w:val="000B3840"/>
    <w:rsid w:val="000B5DFE"/>
    <w:rsid w:val="000C03BE"/>
    <w:rsid w:val="000C27EE"/>
    <w:rsid w:val="000C65E8"/>
    <w:rsid w:val="000C71E4"/>
    <w:rsid w:val="000D06E0"/>
    <w:rsid w:val="000D2776"/>
    <w:rsid w:val="000D2EFA"/>
    <w:rsid w:val="000D3410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659F"/>
    <w:rsid w:val="00117D9E"/>
    <w:rsid w:val="00121928"/>
    <w:rsid w:val="001224F5"/>
    <w:rsid w:val="001225C9"/>
    <w:rsid w:val="00125B08"/>
    <w:rsid w:val="0012697C"/>
    <w:rsid w:val="00126C03"/>
    <w:rsid w:val="00126D5B"/>
    <w:rsid w:val="001277E4"/>
    <w:rsid w:val="00133833"/>
    <w:rsid w:val="00137001"/>
    <w:rsid w:val="001403E2"/>
    <w:rsid w:val="0014054D"/>
    <w:rsid w:val="00140C47"/>
    <w:rsid w:val="001445C0"/>
    <w:rsid w:val="001452E6"/>
    <w:rsid w:val="00145930"/>
    <w:rsid w:val="001474C5"/>
    <w:rsid w:val="00147C64"/>
    <w:rsid w:val="00147FA8"/>
    <w:rsid w:val="00151A6D"/>
    <w:rsid w:val="00152E4A"/>
    <w:rsid w:val="00153F9E"/>
    <w:rsid w:val="0015433E"/>
    <w:rsid w:val="00155D15"/>
    <w:rsid w:val="001572AB"/>
    <w:rsid w:val="001578FA"/>
    <w:rsid w:val="00157ACD"/>
    <w:rsid w:val="001609B2"/>
    <w:rsid w:val="00160B46"/>
    <w:rsid w:val="00163B99"/>
    <w:rsid w:val="001641DF"/>
    <w:rsid w:val="001667EF"/>
    <w:rsid w:val="001704C2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5FBA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D02"/>
    <w:rsid w:val="001B3F3A"/>
    <w:rsid w:val="001B5CDC"/>
    <w:rsid w:val="001B7AB6"/>
    <w:rsid w:val="001C070D"/>
    <w:rsid w:val="001C0A93"/>
    <w:rsid w:val="001C1A48"/>
    <w:rsid w:val="001C2612"/>
    <w:rsid w:val="001C2DC8"/>
    <w:rsid w:val="001C3727"/>
    <w:rsid w:val="001C3F6C"/>
    <w:rsid w:val="001C42AE"/>
    <w:rsid w:val="001C5046"/>
    <w:rsid w:val="001D046D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79F"/>
    <w:rsid w:val="001F1B47"/>
    <w:rsid w:val="001F1DBD"/>
    <w:rsid w:val="0020116D"/>
    <w:rsid w:val="00201BC4"/>
    <w:rsid w:val="002030DA"/>
    <w:rsid w:val="002037A4"/>
    <w:rsid w:val="00204481"/>
    <w:rsid w:val="00205601"/>
    <w:rsid w:val="00206612"/>
    <w:rsid w:val="00207900"/>
    <w:rsid w:val="002079E6"/>
    <w:rsid w:val="002113DC"/>
    <w:rsid w:val="0021212A"/>
    <w:rsid w:val="0021268E"/>
    <w:rsid w:val="00214F65"/>
    <w:rsid w:val="0021522D"/>
    <w:rsid w:val="002160D6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5979"/>
    <w:rsid w:val="00226A36"/>
    <w:rsid w:val="00226D5D"/>
    <w:rsid w:val="00227068"/>
    <w:rsid w:val="0023106F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181"/>
    <w:rsid w:val="00265C3D"/>
    <w:rsid w:val="00266CC4"/>
    <w:rsid w:val="002717A7"/>
    <w:rsid w:val="00272B44"/>
    <w:rsid w:val="00275DA5"/>
    <w:rsid w:val="00277033"/>
    <w:rsid w:val="00286B5A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32C1"/>
    <w:rsid w:val="002C6426"/>
    <w:rsid w:val="002C68B3"/>
    <w:rsid w:val="002D201F"/>
    <w:rsid w:val="002D2BEA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2F79BD"/>
    <w:rsid w:val="00300532"/>
    <w:rsid w:val="003031A8"/>
    <w:rsid w:val="00306137"/>
    <w:rsid w:val="00306B43"/>
    <w:rsid w:val="003077AC"/>
    <w:rsid w:val="00310364"/>
    <w:rsid w:val="00310D71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1E65"/>
    <w:rsid w:val="00332064"/>
    <w:rsid w:val="00333553"/>
    <w:rsid w:val="003348DF"/>
    <w:rsid w:val="003412C7"/>
    <w:rsid w:val="00342089"/>
    <w:rsid w:val="00346E1E"/>
    <w:rsid w:val="0035030B"/>
    <w:rsid w:val="0035359D"/>
    <w:rsid w:val="003543AD"/>
    <w:rsid w:val="0035455B"/>
    <w:rsid w:val="0035587F"/>
    <w:rsid w:val="00360829"/>
    <w:rsid w:val="00360BB2"/>
    <w:rsid w:val="003614B8"/>
    <w:rsid w:val="00362BA4"/>
    <w:rsid w:val="00365217"/>
    <w:rsid w:val="0036535C"/>
    <w:rsid w:val="00365F42"/>
    <w:rsid w:val="00366694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A7135"/>
    <w:rsid w:val="003B00E3"/>
    <w:rsid w:val="003B2519"/>
    <w:rsid w:val="003B259A"/>
    <w:rsid w:val="003B5410"/>
    <w:rsid w:val="003B6121"/>
    <w:rsid w:val="003B77DA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2831"/>
    <w:rsid w:val="003E3162"/>
    <w:rsid w:val="003E511C"/>
    <w:rsid w:val="003E526F"/>
    <w:rsid w:val="003F06D3"/>
    <w:rsid w:val="003F1268"/>
    <w:rsid w:val="003F4F8C"/>
    <w:rsid w:val="003F5FCB"/>
    <w:rsid w:val="003F6E6B"/>
    <w:rsid w:val="003F7AD6"/>
    <w:rsid w:val="00400C57"/>
    <w:rsid w:val="00401DD9"/>
    <w:rsid w:val="004022E6"/>
    <w:rsid w:val="004025EA"/>
    <w:rsid w:val="00403511"/>
    <w:rsid w:val="00404BB8"/>
    <w:rsid w:val="00410FF4"/>
    <w:rsid w:val="004124A4"/>
    <w:rsid w:val="00413828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B89"/>
    <w:rsid w:val="004534EE"/>
    <w:rsid w:val="00454214"/>
    <w:rsid w:val="00460C6B"/>
    <w:rsid w:val="004633BE"/>
    <w:rsid w:val="004633EF"/>
    <w:rsid w:val="00467016"/>
    <w:rsid w:val="00472A78"/>
    <w:rsid w:val="00475000"/>
    <w:rsid w:val="0047562A"/>
    <w:rsid w:val="004770AF"/>
    <w:rsid w:val="0047772D"/>
    <w:rsid w:val="00477B9C"/>
    <w:rsid w:val="00484046"/>
    <w:rsid w:val="00485E9A"/>
    <w:rsid w:val="0049059A"/>
    <w:rsid w:val="00494798"/>
    <w:rsid w:val="00495A34"/>
    <w:rsid w:val="00496BE2"/>
    <w:rsid w:val="004A0827"/>
    <w:rsid w:val="004A285A"/>
    <w:rsid w:val="004A2AA1"/>
    <w:rsid w:val="004A3647"/>
    <w:rsid w:val="004A3712"/>
    <w:rsid w:val="004A44D5"/>
    <w:rsid w:val="004A4625"/>
    <w:rsid w:val="004A4BFD"/>
    <w:rsid w:val="004A5462"/>
    <w:rsid w:val="004A5B34"/>
    <w:rsid w:val="004A7419"/>
    <w:rsid w:val="004A74C6"/>
    <w:rsid w:val="004B2152"/>
    <w:rsid w:val="004B253B"/>
    <w:rsid w:val="004B320B"/>
    <w:rsid w:val="004B3225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4759"/>
    <w:rsid w:val="00535FFC"/>
    <w:rsid w:val="00537CC1"/>
    <w:rsid w:val="00542A5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1E0"/>
    <w:rsid w:val="00562383"/>
    <w:rsid w:val="00562462"/>
    <w:rsid w:val="00562986"/>
    <w:rsid w:val="00562BF2"/>
    <w:rsid w:val="005705B2"/>
    <w:rsid w:val="00571830"/>
    <w:rsid w:val="00574111"/>
    <w:rsid w:val="005805AF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4135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140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5F52A1"/>
    <w:rsid w:val="00604A75"/>
    <w:rsid w:val="00606736"/>
    <w:rsid w:val="00613000"/>
    <w:rsid w:val="006132A9"/>
    <w:rsid w:val="0061449D"/>
    <w:rsid w:val="00614B74"/>
    <w:rsid w:val="006154E4"/>
    <w:rsid w:val="0062151C"/>
    <w:rsid w:val="0062614F"/>
    <w:rsid w:val="00626D08"/>
    <w:rsid w:val="00627310"/>
    <w:rsid w:val="006311E2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0B25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1406"/>
    <w:rsid w:val="00682F03"/>
    <w:rsid w:val="00683730"/>
    <w:rsid w:val="006862BB"/>
    <w:rsid w:val="00687A52"/>
    <w:rsid w:val="0069009C"/>
    <w:rsid w:val="00690FAA"/>
    <w:rsid w:val="00692F4B"/>
    <w:rsid w:val="006943C4"/>
    <w:rsid w:val="00695E64"/>
    <w:rsid w:val="006974B0"/>
    <w:rsid w:val="006978C1"/>
    <w:rsid w:val="006A12D1"/>
    <w:rsid w:val="006A3B27"/>
    <w:rsid w:val="006A3B45"/>
    <w:rsid w:val="006A3B80"/>
    <w:rsid w:val="006B0364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5F5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652B"/>
    <w:rsid w:val="00707787"/>
    <w:rsid w:val="007120C1"/>
    <w:rsid w:val="00713062"/>
    <w:rsid w:val="00714D6A"/>
    <w:rsid w:val="00722809"/>
    <w:rsid w:val="00723ADE"/>
    <w:rsid w:val="00725E7B"/>
    <w:rsid w:val="007263C1"/>
    <w:rsid w:val="00726D8F"/>
    <w:rsid w:val="007300D6"/>
    <w:rsid w:val="00737C13"/>
    <w:rsid w:val="007401CE"/>
    <w:rsid w:val="00741593"/>
    <w:rsid w:val="00744D09"/>
    <w:rsid w:val="00746297"/>
    <w:rsid w:val="00752D70"/>
    <w:rsid w:val="007541FC"/>
    <w:rsid w:val="00754B42"/>
    <w:rsid w:val="007555D8"/>
    <w:rsid w:val="00756660"/>
    <w:rsid w:val="0075735C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311A"/>
    <w:rsid w:val="0077355F"/>
    <w:rsid w:val="00774A68"/>
    <w:rsid w:val="00777968"/>
    <w:rsid w:val="00780C2A"/>
    <w:rsid w:val="007817A2"/>
    <w:rsid w:val="00781AC3"/>
    <w:rsid w:val="007834CC"/>
    <w:rsid w:val="0078434E"/>
    <w:rsid w:val="00785555"/>
    <w:rsid w:val="0078564A"/>
    <w:rsid w:val="007873D2"/>
    <w:rsid w:val="0078757A"/>
    <w:rsid w:val="007905B8"/>
    <w:rsid w:val="00790EA7"/>
    <w:rsid w:val="007918D4"/>
    <w:rsid w:val="00791B6B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C7DA8"/>
    <w:rsid w:val="007D0D08"/>
    <w:rsid w:val="007D315B"/>
    <w:rsid w:val="007D39DE"/>
    <w:rsid w:val="007D423F"/>
    <w:rsid w:val="007D4C60"/>
    <w:rsid w:val="007D4F8F"/>
    <w:rsid w:val="007E0735"/>
    <w:rsid w:val="007E18AD"/>
    <w:rsid w:val="007E38EA"/>
    <w:rsid w:val="007E5A31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17B"/>
    <w:rsid w:val="00840447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21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A97"/>
    <w:rsid w:val="00876BF1"/>
    <w:rsid w:val="008800D0"/>
    <w:rsid w:val="0088145A"/>
    <w:rsid w:val="00882CA1"/>
    <w:rsid w:val="00882EFF"/>
    <w:rsid w:val="00882F4C"/>
    <w:rsid w:val="00886AB0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A7B77"/>
    <w:rsid w:val="008B4FF2"/>
    <w:rsid w:val="008B78D8"/>
    <w:rsid w:val="008C136A"/>
    <w:rsid w:val="008C3BB2"/>
    <w:rsid w:val="008C3C81"/>
    <w:rsid w:val="008C6560"/>
    <w:rsid w:val="008D0018"/>
    <w:rsid w:val="008D0724"/>
    <w:rsid w:val="008D10E8"/>
    <w:rsid w:val="008D1163"/>
    <w:rsid w:val="008D41F1"/>
    <w:rsid w:val="008D4603"/>
    <w:rsid w:val="008D4939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1F76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48A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319F"/>
    <w:rsid w:val="0098742F"/>
    <w:rsid w:val="009900EB"/>
    <w:rsid w:val="0099051A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1B7E"/>
    <w:rsid w:val="009D4454"/>
    <w:rsid w:val="009D5544"/>
    <w:rsid w:val="009D6DF9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549C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2C89"/>
    <w:rsid w:val="00A63139"/>
    <w:rsid w:val="00A63640"/>
    <w:rsid w:val="00A63FB5"/>
    <w:rsid w:val="00A67FBC"/>
    <w:rsid w:val="00A70E35"/>
    <w:rsid w:val="00A71D98"/>
    <w:rsid w:val="00A71E45"/>
    <w:rsid w:val="00A7278E"/>
    <w:rsid w:val="00A73CBB"/>
    <w:rsid w:val="00A73E3C"/>
    <w:rsid w:val="00A7560A"/>
    <w:rsid w:val="00A801BF"/>
    <w:rsid w:val="00A83D87"/>
    <w:rsid w:val="00A8404F"/>
    <w:rsid w:val="00A85079"/>
    <w:rsid w:val="00A867F6"/>
    <w:rsid w:val="00A90161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3344"/>
    <w:rsid w:val="00AD5A89"/>
    <w:rsid w:val="00AD5E0C"/>
    <w:rsid w:val="00AD668B"/>
    <w:rsid w:val="00AD71DB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5A"/>
    <w:rsid w:val="00B247E5"/>
    <w:rsid w:val="00B3208A"/>
    <w:rsid w:val="00B32227"/>
    <w:rsid w:val="00B35DC8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855F6"/>
    <w:rsid w:val="00B87DEF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0BD8"/>
    <w:rsid w:val="00BC2AD1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C39"/>
    <w:rsid w:val="00C20DF7"/>
    <w:rsid w:val="00C23A7A"/>
    <w:rsid w:val="00C247CC"/>
    <w:rsid w:val="00C258A7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59BB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57D"/>
    <w:rsid w:val="00C84145"/>
    <w:rsid w:val="00C85790"/>
    <w:rsid w:val="00C93727"/>
    <w:rsid w:val="00C94BBD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DB4"/>
    <w:rsid w:val="00CC5CE7"/>
    <w:rsid w:val="00CD1517"/>
    <w:rsid w:val="00CD1B93"/>
    <w:rsid w:val="00CD1CD2"/>
    <w:rsid w:val="00CD2116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416D"/>
    <w:rsid w:val="00CF56C0"/>
    <w:rsid w:val="00CF581B"/>
    <w:rsid w:val="00CF6FEE"/>
    <w:rsid w:val="00CF7585"/>
    <w:rsid w:val="00D00AF4"/>
    <w:rsid w:val="00D02029"/>
    <w:rsid w:val="00D0424B"/>
    <w:rsid w:val="00D04484"/>
    <w:rsid w:val="00D0614C"/>
    <w:rsid w:val="00D06153"/>
    <w:rsid w:val="00D1074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3149"/>
    <w:rsid w:val="00D4444B"/>
    <w:rsid w:val="00D448DF"/>
    <w:rsid w:val="00D46919"/>
    <w:rsid w:val="00D51EF8"/>
    <w:rsid w:val="00D528E5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39BC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187"/>
    <w:rsid w:val="00DE4A29"/>
    <w:rsid w:val="00DE54D9"/>
    <w:rsid w:val="00DE6B0C"/>
    <w:rsid w:val="00DF12DF"/>
    <w:rsid w:val="00DF25D5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07D2F"/>
    <w:rsid w:val="00E12536"/>
    <w:rsid w:val="00E17460"/>
    <w:rsid w:val="00E17C2A"/>
    <w:rsid w:val="00E21FD1"/>
    <w:rsid w:val="00E2667C"/>
    <w:rsid w:val="00E26769"/>
    <w:rsid w:val="00E26DC1"/>
    <w:rsid w:val="00E307A5"/>
    <w:rsid w:val="00E31746"/>
    <w:rsid w:val="00E36946"/>
    <w:rsid w:val="00E415D0"/>
    <w:rsid w:val="00E4431E"/>
    <w:rsid w:val="00E44663"/>
    <w:rsid w:val="00E44E8D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321D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1B3B"/>
    <w:rsid w:val="00EB61D1"/>
    <w:rsid w:val="00EB73B3"/>
    <w:rsid w:val="00EC19EC"/>
    <w:rsid w:val="00EC563C"/>
    <w:rsid w:val="00EC56B0"/>
    <w:rsid w:val="00EC57F3"/>
    <w:rsid w:val="00EC5E20"/>
    <w:rsid w:val="00EC6EFC"/>
    <w:rsid w:val="00EC71FA"/>
    <w:rsid w:val="00ED0256"/>
    <w:rsid w:val="00ED038C"/>
    <w:rsid w:val="00ED1A58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000E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6757"/>
    <w:rsid w:val="00F16F1C"/>
    <w:rsid w:val="00F177A0"/>
    <w:rsid w:val="00F2206E"/>
    <w:rsid w:val="00F22628"/>
    <w:rsid w:val="00F228AE"/>
    <w:rsid w:val="00F239EB"/>
    <w:rsid w:val="00F23DBF"/>
    <w:rsid w:val="00F23FC9"/>
    <w:rsid w:val="00F24CD0"/>
    <w:rsid w:val="00F24DA8"/>
    <w:rsid w:val="00F25569"/>
    <w:rsid w:val="00F273BD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4B7F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1EA0"/>
    <w:rsid w:val="00FB2692"/>
    <w:rsid w:val="00FB4056"/>
    <w:rsid w:val="00FB5B81"/>
    <w:rsid w:val="00FB6AD8"/>
    <w:rsid w:val="00FB70C4"/>
    <w:rsid w:val="00FB72DB"/>
    <w:rsid w:val="00FB7376"/>
    <w:rsid w:val="00FB77FA"/>
    <w:rsid w:val="00FB7F83"/>
    <w:rsid w:val="00FC33A9"/>
    <w:rsid w:val="00FC3C48"/>
    <w:rsid w:val="00FC3F85"/>
    <w:rsid w:val="00FC4F6C"/>
    <w:rsid w:val="00FC570B"/>
    <w:rsid w:val="00FC7051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3751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E761-BEDB-47D0-AB23-0C653B8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Сергей Ю. Новиков</cp:lastModifiedBy>
  <cp:revision>3</cp:revision>
  <cp:lastPrinted>2015-11-18T13:34:00Z</cp:lastPrinted>
  <dcterms:created xsi:type="dcterms:W3CDTF">2015-11-25T06:33:00Z</dcterms:created>
  <dcterms:modified xsi:type="dcterms:W3CDTF">2015-12-03T12:25:00Z</dcterms:modified>
</cp:coreProperties>
</file>